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修养  舞蹈艺术欣赏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修养  舞蹈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92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艺术修养  舞蹈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